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36E2" w14:textId="77777777" w:rsidR="00BE0CD0" w:rsidRPr="00BE0CD0" w:rsidRDefault="00BE0CD0" w:rsidP="00BE0CD0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BE0CD0">
        <w:rPr>
          <w:rFonts w:ascii="Bookman Old Style" w:hAnsi="Bookman Old Style"/>
          <w:sz w:val="24"/>
          <w:szCs w:val="24"/>
          <w:lang w:val="en-US"/>
        </w:rPr>
        <w:t>Embassy of India</w:t>
      </w:r>
    </w:p>
    <w:p w14:paraId="48C2662A" w14:textId="77777777" w:rsidR="00BE0CD0" w:rsidRPr="00BE0CD0" w:rsidRDefault="00BE0CD0" w:rsidP="00BE0CD0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bookmarkStart w:id="0" w:name="_GoBack"/>
      <w:r w:rsidRPr="00BE0CD0">
        <w:rPr>
          <w:rFonts w:ascii="Bookman Old Style" w:hAnsi="Bookman Old Style"/>
          <w:sz w:val="24"/>
          <w:szCs w:val="24"/>
          <w:lang w:val="en-US"/>
        </w:rPr>
        <w:t>Bishkek</w:t>
      </w:r>
    </w:p>
    <w:bookmarkEnd w:id="0"/>
    <w:p w14:paraId="2A41BB39" w14:textId="51E68DA7" w:rsidR="00BE0CD0" w:rsidRDefault="00BE0CD0" w:rsidP="00BE0CD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BE0CD0">
        <w:rPr>
          <w:rFonts w:ascii="Bookman Old Style" w:hAnsi="Bookman Old Style"/>
          <w:sz w:val="24"/>
          <w:szCs w:val="24"/>
          <w:lang w:val="en-US"/>
        </w:rPr>
        <w:t xml:space="preserve">No. BIS/COM/205/09/2020                                          </w:t>
      </w:r>
      <w:r w:rsidR="006755B9">
        <w:rPr>
          <w:rFonts w:ascii="Bookman Old Style" w:hAnsi="Bookman Old Style"/>
          <w:sz w:val="24"/>
          <w:szCs w:val="24"/>
          <w:lang w:val="en-US"/>
        </w:rPr>
        <w:t>2</w:t>
      </w:r>
      <w:r w:rsidR="008204EE">
        <w:rPr>
          <w:rFonts w:ascii="Bookman Old Style" w:hAnsi="Bookman Old Style"/>
          <w:sz w:val="24"/>
          <w:szCs w:val="24"/>
          <w:lang w:val="en-US"/>
        </w:rPr>
        <w:t>7</w:t>
      </w:r>
      <w:r w:rsidR="0019143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E3189">
        <w:rPr>
          <w:rFonts w:ascii="Bookman Old Style" w:hAnsi="Bookman Old Style"/>
          <w:sz w:val="24"/>
          <w:szCs w:val="24"/>
          <w:lang w:val="en-US"/>
        </w:rPr>
        <w:t>January</w:t>
      </w:r>
      <w:r w:rsidRPr="00BE0CD0">
        <w:rPr>
          <w:rFonts w:ascii="Bookman Old Style" w:hAnsi="Bookman Old Style"/>
          <w:sz w:val="24"/>
          <w:szCs w:val="24"/>
          <w:lang w:val="en-US"/>
        </w:rPr>
        <w:t>, 202</w:t>
      </w:r>
      <w:r w:rsidR="00BE3189">
        <w:rPr>
          <w:rFonts w:ascii="Bookman Old Style" w:hAnsi="Bookman Old Style"/>
          <w:sz w:val="24"/>
          <w:szCs w:val="24"/>
          <w:lang w:val="en-US"/>
        </w:rPr>
        <w:t>1</w:t>
      </w:r>
      <w:r w:rsidRPr="00BE0CD0">
        <w:rPr>
          <w:rFonts w:ascii="Bookman Old Style" w:hAnsi="Bookman Old Style"/>
          <w:sz w:val="24"/>
          <w:szCs w:val="24"/>
          <w:lang w:val="en-US"/>
        </w:rPr>
        <w:t xml:space="preserve">     </w:t>
      </w:r>
    </w:p>
    <w:p w14:paraId="7F51D95F" w14:textId="4B71E65E" w:rsidR="00A139C9" w:rsidRPr="00BE0CD0" w:rsidRDefault="00BE0CD0" w:rsidP="00A139C9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BE0CD0">
        <w:rPr>
          <w:rFonts w:ascii="Bookman Old Style" w:hAnsi="Bookman Old Style"/>
          <w:sz w:val="24"/>
          <w:szCs w:val="24"/>
          <w:lang w:val="en-US"/>
        </w:rPr>
        <w:t xml:space="preserve">                  </w:t>
      </w:r>
      <w:r w:rsidR="00A139C9" w:rsidRPr="00BE0CD0">
        <w:rPr>
          <w:rFonts w:ascii="Bookman Old Style" w:hAnsi="Bookman Old Style"/>
          <w:sz w:val="24"/>
          <w:szCs w:val="24"/>
          <w:lang w:val="en-US"/>
        </w:rPr>
        <w:t xml:space="preserve">                  </w:t>
      </w:r>
    </w:p>
    <w:p w14:paraId="020CFF36" w14:textId="1D57F11A" w:rsidR="00A139C9" w:rsidRDefault="00A139C9" w:rsidP="00A139C9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bookmarkStart w:id="1" w:name="_Hlk55824241"/>
      <w:bookmarkStart w:id="2" w:name="_Hlk59547341"/>
      <w:r w:rsidRPr="00BE0CD0">
        <w:rPr>
          <w:rFonts w:ascii="Bookman Old Style" w:hAnsi="Bookman Old Style"/>
          <w:b/>
          <w:sz w:val="24"/>
          <w:szCs w:val="24"/>
          <w:u w:val="single"/>
          <w:lang w:val="en-US"/>
        </w:rPr>
        <w:t>Economic and Commercial Digest for the Week</w:t>
      </w:r>
      <w:r w:rsidR="00BE3189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 </w:t>
      </w:r>
      <w:r w:rsidR="006755B9">
        <w:rPr>
          <w:rFonts w:ascii="Bookman Old Style" w:hAnsi="Bookman Old Style"/>
          <w:b/>
          <w:sz w:val="24"/>
          <w:szCs w:val="24"/>
          <w:u w:val="single"/>
          <w:lang w:val="en-US"/>
        </w:rPr>
        <w:t>1</w:t>
      </w:r>
      <w:r w:rsidR="008204EE">
        <w:rPr>
          <w:rFonts w:ascii="Bookman Old Style" w:hAnsi="Bookman Old Style"/>
          <w:b/>
          <w:sz w:val="24"/>
          <w:szCs w:val="24"/>
          <w:u w:val="single"/>
          <w:lang w:val="en-US"/>
        </w:rPr>
        <w:t>8</w:t>
      </w:r>
      <w:r w:rsidR="006755B9">
        <w:rPr>
          <w:rFonts w:ascii="Bookman Old Style" w:hAnsi="Bookman Old Style"/>
          <w:b/>
          <w:sz w:val="24"/>
          <w:szCs w:val="24"/>
          <w:u w:val="single"/>
          <w:lang w:val="en-US"/>
        </w:rPr>
        <w:t>-</w:t>
      </w:r>
      <w:r w:rsidR="008204EE">
        <w:rPr>
          <w:rFonts w:ascii="Bookman Old Style" w:hAnsi="Bookman Old Style"/>
          <w:b/>
          <w:sz w:val="24"/>
          <w:szCs w:val="24"/>
          <w:u w:val="single"/>
          <w:lang w:val="en-US"/>
        </w:rPr>
        <w:t>24</w:t>
      </w:r>
      <w:r w:rsidR="003E76EF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 </w:t>
      </w:r>
      <w:r w:rsidR="00BE3189">
        <w:rPr>
          <w:rFonts w:ascii="Bookman Old Style" w:hAnsi="Bookman Old Style"/>
          <w:b/>
          <w:sz w:val="24"/>
          <w:szCs w:val="24"/>
          <w:u w:val="single"/>
          <w:lang w:val="en-US"/>
        </w:rPr>
        <w:t>January 2021</w:t>
      </w:r>
    </w:p>
    <w:p w14:paraId="0932D14C" w14:textId="5C433C23" w:rsidR="00FE0671" w:rsidRDefault="00FE0671" w:rsidP="00FE0671">
      <w:pPr>
        <w:jc w:val="both"/>
        <w:rPr>
          <w:rFonts w:ascii="Bookman Old Style" w:hAnsi="Bookman Old Style"/>
          <w:b/>
          <w:sz w:val="24"/>
          <w:szCs w:val="24"/>
          <w:lang w:val="en-US" w:eastAsia="ru-RU"/>
        </w:rPr>
      </w:pPr>
    </w:p>
    <w:p w14:paraId="50C0041F" w14:textId="4848C2AF" w:rsidR="00250CDA" w:rsidRPr="00D140C0" w:rsidRDefault="00250CDA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GDP growth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: According to advisor to the Prime Minister </w:t>
      </w:r>
      <w:proofErr w:type="spellStart"/>
      <w:r w:rsidRPr="00D140C0">
        <w:rPr>
          <w:rFonts w:ascii="Bookman Old Style" w:hAnsi="Bookman Old Style"/>
          <w:sz w:val="24"/>
          <w:szCs w:val="24"/>
          <w:lang w:val="en-US" w:eastAsia="ru-RU"/>
        </w:rPr>
        <w:t>Kubatbek</w:t>
      </w:r>
      <w:proofErr w:type="spellEnd"/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</w:t>
      </w:r>
      <w:proofErr w:type="spellStart"/>
      <w:r w:rsidRPr="00D140C0">
        <w:rPr>
          <w:rFonts w:ascii="Bookman Old Style" w:hAnsi="Bookman Old Style"/>
          <w:sz w:val="24"/>
          <w:szCs w:val="24"/>
          <w:lang w:val="en-US" w:eastAsia="ru-RU"/>
        </w:rPr>
        <w:t>Rakhimov</w:t>
      </w:r>
      <w:proofErr w:type="spellEnd"/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, Kyrgyzstan's economy is expected to grow by 7% in 2021, which will be noticed in the second half of 2021. Kyrgyzstan's GDP is about KGS 8 billion. </w:t>
      </w:r>
    </w:p>
    <w:p w14:paraId="628178A6" w14:textId="623AB636" w:rsidR="00612BDC" w:rsidRPr="00D140C0" w:rsidRDefault="00612BD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External debt repayment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: Kyrgyz Minister of Finance </w:t>
      </w:r>
      <w:proofErr w:type="spellStart"/>
      <w:r w:rsidRPr="00D140C0">
        <w:rPr>
          <w:rFonts w:ascii="Bookman Old Style" w:hAnsi="Bookman Old Style"/>
          <w:sz w:val="24"/>
          <w:szCs w:val="24"/>
          <w:lang w:val="en-US" w:eastAsia="ru-RU"/>
        </w:rPr>
        <w:t>Kyalbek</w:t>
      </w:r>
      <w:proofErr w:type="spellEnd"/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</w:t>
      </w:r>
      <w:proofErr w:type="spellStart"/>
      <w:r w:rsidRPr="00D140C0">
        <w:rPr>
          <w:rFonts w:ascii="Bookman Old Style" w:hAnsi="Bookman Old Style"/>
          <w:sz w:val="24"/>
          <w:szCs w:val="24"/>
          <w:lang w:val="en-US" w:eastAsia="ru-RU"/>
        </w:rPr>
        <w:t>Mukashev</w:t>
      </w:r>
      <w:proofErr w:type="spellEnd"/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said that external debt repayment scheduled for 2020, including to China, has been paid. </w:t>
      </w:r>
    </w:p>
    <w:p w14:paraId="19196F3B" w14:textId="77777777" w:rsidR="000F446C" w:rsidRPr="00D140C0" w:rsidRDefault="000F446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Growth in exports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>: Exports of Kyrgyzstan during January-November 2020 amounted to $1,796.5 million making up 101.7% of the exports of January-November 2019. The increase in exports was due to a 24.2% increase in exports of gold, share of which in the total exports increased from 41.3 to 50.4 percentage points.</w:t>
      </w:r>
    </w:p>
    <w:p w14:paraId="7FCCE4CD" w14:textId="62086E8A" w:rsidR="000F446C" w:rsidRPr="00D140C0" w:rsidRDefault="000F446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sz w:val="24"/>
          <w:szCs w:val="24"/>
          <w:lang w:val="en-US" w:eastAsia="ru-RU"/>
        </w:rPr>
        <w:t>There was also a 4.4% increase in exports of live animals, 32.6% in equipment and mechanical devices, 22.3% in ferrous metal waste and scrap, 20.8% - electrical machinery and equipment, 14.3% - ores and precious metal concentrates, 11.8% - plastic containers, 8.8% - milk and dairy products and 7.8% - fruits and nuts.</w:t>
      </w:r>
    </w:p>
    <w:p w14:paraId="38F8B4AF" w14:textId="77777777" w:rsidR="00250CDA" w:rsidRPr="00D140C0" w:rsidRDefault="00250CDA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Industrial output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of Kyrgyzstan amounted to KGS 319.38 billion in 2020. Production of minerals amounted to KGS 17,876.7 million.</w:t>
      </w:r>
    </w:p>
    <w:p w14:paraId="67229864" w14:textId="23346CA0" w:rsidR="000F446C" w:rsidRPr="00D140C0" w:rsidRDefault="000F446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Tourism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: According to Kyrgyz Association of Tour Operators, 80% </w:t>
      </w:r>
      <w:r w:rsidR="000F3CAD">
        <w:rPr>
          <w:rFonts w:ascii="Bookman Old Style" w:hAnsi="Bookman Old Style"/>
          <w:sz w:val="24"/>
          <w:szCs w:val="24"/>
          <w:lang w:val="en-US" w:eastAsia="ru-RU"/>
        </w:rPr>
        <w:t xml:space="preserve">of 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employees in tourism sector lost their jobs/suffered due to Covid-19 pandemic in 2020. Many tour operators earned nothing and some of them stopped working. Loss of job </w:t>
      </w:r>
      <w:r w:rsidR="000F3CAD">
        <w:rPr>
          <w:rFonts w:ascii="Bookman Old Style" w:hAnsi="Bookman Old Style"/>
          <w:sz w:val="24"/>
          <w:szCs w:val="24"/>
          <w:lang w:val="en-US" w:eastAsia="ru-RU"/>
        </w:rPr>
        <w:t>was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noticed more in big companies.</w:t>
      </w:r>
    </w:p>
    <w:p w14:paraId="5D276AAE" w14:textId="77777777" w:rsidR="00250CDA" w:rsidRPr="00D140C0" w:rsidRDefault="00612BD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  <w:r w:rsidRPr="00D140C0">
        <w:rPr>
          <w:rFonts w:ascii="Bookman Old Style" w:hAnsi="Bookman Old Style"/>
          <w:b/>
          <w:sz w:val="24"/>
          <w:szCs w:val="24"/>
          <w:lang w:val="en-US" w:eastAsia="ru-RU"/>
        </w:rPr>
        <w:t>EAEU industrial output</w:t>
      </w:r>
      <w:r w:rsidRPr="00D140C0">
        <w:rPr>
          <w:rFonts w:ascii="Bookman Old Style" w:hAnsi="Bookman Old Style"/>
          <w:sz w:val="24"/>
          <w:szCs w:val="24"/>
          <w:lang w:val="en-US" w:eastAsia="ru-RU"/>
        </w:rPr>
        <w:t>: The volume of industrial production in the EAEU during January-November 2020 amounted to $929 billion, a decrease by 2.8% year on year.</w:t>
      </w:r>
      <w:r w:rsidR="00250CDA" w:rsidRPr="00D140C0">
        <w:rPr>
          <w:rFonts w:ascii="Bookman Old Style" w:hAnsi="Bookman Old Style"/>
          <w:sz w:val="24"/>
          <w:szCs w:val="24"/>
          <w:lang w:val="en-US" w:eastAsia="ru-RU"/>
        </w:rPr>
        <w:t xml:space="preserve"> Growth in agricultural production was seen in all member states of the EAEU during January-November 2020. The pandemic had a negative impact on the EAEU economy.</w:t>
      </w:r>
    </w:p>
    <w:p w14:paraId="066F066F" w14:textId="7241B0C5" w:rsidR="00612BDC" w:rsidRPr="00D140C0" w:rsidRDefault="00612BDC" w:rsidP="00D140C0">
      <w:pPr>
        <w:jc w:val="both"/>
        <w:rPr>
          <w:rFonts w:ascii="Bookman Old Style" w:hAnsi="Bookman Old Style"/>
          <w:sz w:val="24"/>
          <w:szCs w:val="24"/>
          <w:lang w:val="en-US" w:eastAsia="ru-RU"/>
        </w:rPr>
      </w:pPr>
    </w:p>
    <w:p w14:paraId="1A66DF76" w14:textId="77777777" w:rsidR="005700D1" w:rsidRDefault="005700D1" w:rsidP="00FE0671">
      <w:pPr>
        <w:jc w:val="both"/>
        <w:rPr>
          <w:rFonts w:ascii="Bookman Old Style" w:hAnsi="Bookman Old Style"/>
          <w:b/>
          <w:sz w:val="24"/>
          <w:szCs w:val="24"/>
          <w:lang w:val="en-US" w:eastAsia="ru-RU"/>
        </w:rPr>
      </w:pPr>
    </w:p>
    <w:bookmarkEnd w:id="1"/>
    <w:p w14:paraId="45FDF5D2" w14:textId="2CBF1975" w:rsidR="00AE23C2" w:rsidRDefault="00AE23C2" w:rsidP="00735E33">
      <w:pPr>
        <w:jc w:val="center"/>
        <w:rPr>
          <w:rFonts w:ascii="Bookman Old Style" w:hAnsi="Bookman Old Style"/>
          <w:b/>
          <w:sz w:val="24"/>
          <w:szCs w:val="24"/>
          <w:lang w:val="en-US" w:eastAsia="ru-RU"/>
        </w:rPr>
      </w:pPr>
      <w:r>
        <w:rPr>
          <w:rFonts w:ascii="Bookman Old Style" w:hAnsi="Bookman Old Style"/>
          <w:b/>
          <w:sz w:val="24"/>
          <w:szCs w:val="24"/>
          <w:lang w:val="en-US" w:eastAsia="ru-RU"/>
        </w:rPr>
        <w:t>***************</w:t>
      </w:r>
      <w:bookmarkEnd w:id="2"/>
    </w:p>
    <w:p w14:paraId="44ACFA23" w14:textId="4C346B74" w:rsidR="00FE0671" w:rsidRDefault="00FE0671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p w14:paraId="120B1D9B" w14:textId="4D31C4BB" w:rsidR="00250CDA" w:rsidRDefault="00250CDA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p w14:paraId="09550936" w14:textId="1E4F16D7" w:rsidR="00D140C0" w:rsidRDefault="00D140C0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p w14:paraId="5B2BEEC0" w14:textId="3F7321E1" w:rsidR="00D140C0" w:rsidRDefault="00D140C0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p w14:paraId="3EE77E51" w14:textId="77777777" w:rsidR="00D140C0" w:rsidRDefault="00D140C0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p w14:paraId="4F5D851F" w14:textId="51C8D199" w:rsidR="00250CDA" w:rsidRDefault="00250CDA" w:rsidP="003E76EF">
      <w:pPr>
        <w:shd w:val="clear" w:color="auto" w:fill="FAFAFA"/>
        <w:jc w:val="center"/>
        <w:rPr>
          <w:rStyle w:val="Hyperlink"/>
          <w:rFonts w:ascii="Arial" w:hAnsi="Arial" w:cs="Arial"/>
          <w:b/>
          <w:bCs/>
          <w:caps/>
          <w:color w:val="808080"/>
          <w:sz w:val="14"/>
          <w:szCs w:val="14"/>
          <w:lang w:val="en-US"/>
        </w:rPr>
      </w:pPr>
    </w:p>
    <w:sectPr w:rsidR="00250CDA" w:rsidSect="00735E33">
      <w:pgSz w:w="11906" w:h="16838"/>
      <w:pgMar w:top="900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8A"/>
    <w:rsid w:val="000052C5"/>
    <w:rsid w:val="00005795"/>
    <w:rsid w:val="00005B9C"/>
    <w:rsid w:val="00020055"/>
    <w:rsid w:val="00020607"/>
    <w:rsid w:val="00022B6D"/>
    <w:rsid w:val="00025387"/>
    <w:rsid w:val="000255E1"/>
    <w:rsid w:val="0003684F"/>
    <w:rsid w:val="000523DE"/>
    <w:rsid w:val="0005445E"/>
    <w:rsid w:val="000662FB"/>
    <w:rsid w:val="000717EF"/>
    <w:rsid w:val="00075FE7"/>
    <w:rsid w:val="00096CBE"/>
    <w:rsid w:val="0009760C"/>
    <w:rsid w:val="000A0EE8"/>
    <w:rsid w:val="000A6B2B"/>
    <w:rsid w:val="000B010C"/>
    <w:rsid w:val="000C2439"/>
    <w:rsid w:val="000E0B51"/>
    <w:rsid w:val="000F3CAD"/>
    <w:rsid w:val="000F446C"/>
    <w:rsid w:val="001018B9"/>
    <w:rsid w:val="00110F08"/>
    <w:rsid w:val="00116472"/>
    <w:rsid w:val="00125F8D"/>
    <w:rsid w:val="00130FF1"/>
    <w:rsid w:val="00144FB9"/>
    <w:rsid w:val="00146DFD"/>
    <w:rsid w:val="001500E2"/>
    <w:rsid w:val="0016101C"/>
    <w:rsid w:val="00165080"/>
    <w:rsid w:val="00170B91"/>
    <w:rsid w:val="00171C62"/>
    <w:rsid w:val="00172D9B"/>
    <w:rsid w:val="00174F16"/>
    <w:rsid w:val="0017601A"/>
    <w:rsid w:val="001768DF"/>
    <w:rsid w:val="00191433"/>
    <w:rsid w:val="001A4CFD"/>
    <w:rsid w:val="001A58A5"/>
    <w:rsid w:val="001A63CE"/>
    <w:rsid w:val="001D070A"/>
    <w:rsid w:val="001E2F27"/>
    <w:rsid w:val="001E6967"/>
    <w:rsid w:val="001E7DFD"/>
    <w:rsid w:val="00200C8C"/>
    <w:rsid w:val="00203119"/>
    <w:rsid w:val="002045AD"/>
    <w:rsid w:val="002076EA"/>
    <w:rsid w:val="00210761"/>
    <w:rsid w:val="00221A07"/>
    <w:rsid w:val="00232CAB"/>
    <w:rsid w:val="00240820"/>
    <w:rsid w:val="00242FF2"/>
    <w:rsid w:val="00250CDA"/>
    <w:rsid w:val="00251348"/>
    <w:rsid w:val="0025404A"/>
    <w:rsid w:val="0026348A"/>
    <w:rsid w:val="00267C9F"/>
    <w:rsid w:val="00270EDA"/>
    <w:rsid w:val="00271176"/>
    <w:rsid w:val="00277232"/>
    <w:rsid w:val="002863CC"/>
    <w:rsid w:val="00286F78"/>
    <w:rsid w:val="00293C4C"/>
    <w:rsid w:val="002964B5"/>
    <w:rsid w:val="002C2981"/>
    <w:rsid w:val="002C3BEB"/>
    <w:rsid w:val="002D16E1"/>
    <w:rsid w:val="002D3495"/>
    <w:rsid w:val="002D3A11"/>
    <w:rsid w:val="002D458C"/>
    <w:rsid w:val="002D59AB"/>
    <w:rsid w:val="002F3A62"/>
    <w:rsid w:val="002F4B1B"/>
    <w:rsid w:val="0030439B"/>
    <w:rsid w:val="00306F5B"/>
    <w:rsid w:val="00321591"/>
    <w:rsid w:val="003233B0"/>
    <w:rsid w:val="003356A3"/>
    <w:rsid w:val="00344891"/>
    <w:rsid w:val="003475D4"/>
    <w:rsid w:val="00347D1D"/>
    <w:rsid w:val="0037201A"/>
    <w:rsid w:val="00374582"/>
    <w:rsid w:val="003A417A"/>
    <w:rsid w:val="003A6300"/>
    <w:rsid w:val="003B60B0"/>
    <w:rsid w:val="003C2D08"/>
    <w:rsid w:val="003C5602"/>
    <w:rsid w:val="003D0036"/>
    <w:rsid w:val="003E1CCC"/>
    <w:rsid w:val="003E76EF"/>
    <w:rsid w:val="003F231A"/>
    <w:rsid w:val="003F6997"/>
    <w:rsid w:val="004252A4"/>
    <w:rsid w:val="00434036"/>
    <w:rsid w:val="0043484B"/>
    <w:rsid w:val="004416D9"/>
    <w:rsid w:val="00443F9F"/>
    <w:rsid w:val="00461D8E"/>
    <w:rsid w:val="00463837"/>
    <w:rsid w:val="00471CAE"/>
    <w:rsid w:val="00487F23"/>
    <w:rsid w:val="00492F99"/>
    <w:rsid w:val="004A7917"/>
    <w:rsid w:val="004C061F"/>
    <w:rsid w:val="004C6234"/>
    <w:rsid w:val="004D238B"/>
    <w:rsid w:val="004F3826"/>
    <w:rsid w:val="004F7447"/>
    <w:rsid w:val="00510CFB"/>
    <w:rsid w:val="00511D32"/>
    <w:rsid w:val="00511F85"/>
    <w:rsid w:val="00515E84"/>
    <w:rsid w:val="00517C70"/>
    <w:rsid w:val="00521F94"/>
    <w:rsid w:val="0053471D"/>
    <w:rsid w:val="00535761"/>
    <w:rsid w:val="0054199A"/>
    <w:rsid w:val="00560435"/>
    <w:rsid w:val="005700D1"/>
    <w:rsid w:val="00594E62"/>
    <w:rsid w:val="00596627"/>
    <w:rsid w:val="005A5ED3"/>
    <w:rsid w:val="005B3A2C"/>
    <w:rsid w:val="005B72C7"/>
    <w:rsid w:val="00612BDC"/>
    <w:rsid w:val="0061683B"/>
    <w:rsid w:val="006203E6"/>
    <w:rsid w:val="00621D4C"/>
    <w:rsid w:val="00626476"/>
    <w:rsid w:val="006341C4"/>
    <w:rsid w:val="00645405"/>
    <w:rsid w:val="00650832"/>
    <w:rsid w:val="00654953"/>
    <w:rsid w:val="0066466A"/>
    <w:rsid w:val="006657CE"/>
    <w:rsid w:val="00665903"/>
    <w:rsid w:val="006755B9"/>
    <w:rsid w:val="00675F85"/>
    <w:rsid w:val="0068138B"/>
    <w:rsid w:val="00691ED9"/>
    <w:rsid w:val="006921C3"/>
    <w:rsid w:val="006940BB"/>
    <w:rsid w:val="0069798D"/>
    <w:rsid w:val="006B234B"/>
    <w:rsid w:val="006B3366"/>
    <w:rsid w:val="006B390E"/>
    <w:rsid w:val="006B67B6"/>
    <w:rsid w:val="006C3273"/>
    <w:rsid w:val="006C5044"/>
    <w:rsid w:val="006C77F6"/>
    <w:rsid w:val="006E469C"/>
    <w:rsid w:val="006F101E"/>
    <w:rsid w:val="006F2031"/>
    <w:rsid w:val="006F4B5B"/>
    <w:rsid w:val="006F72B3"/>
    <w:rsid w:val="00704FDF"/>
    <w:rsid w:val="00706CDC"/>
    <w:rsid w:val="00707744"/>
    <w:rsid w:val="00710754"/>
    <w:rsid w:val="00713A16"/>
    <w:rsid w:val="00726674"/>
    <w:rsid w:val="00735E33"/>
    <w:rsid w:val="00750108"/>
    <w:rsid w:val="00751479"/>
    <w:rsid w:val="007526B7"/>
    <w:rsid w:val="00756900"/>
    <w:rsid w:val="00794B7A"/>
    <w:rsid w:val="007A75BC"/>
    <w:rsid w:val="007B784A"/>
    <w:rsid w:val="007C1621"/>
    <w:rsid w:val="007C669D"/>
    <w:rsid w:val="007D2B84"/>
    <w:rsid w:val="007D7CA9"/>
    <w:rsid w:val="00802616"/>
    <w:rsid w:val="00806042"/>
    <w:rsid w:val="008204EE"/>
    <w:rsid w:val="00836D4D"/>
    <w:rsid w:val="008660C4"/>
    <w:rsid w:val="00872CAF"/>
    <w:rsid w:val="00881820"/>
    <w:rsid w:val="00883117"/>
    <w:rsid w:val="008B1618"/>
    <w:rsid w:val="008C4F34"/>
    <w:rsid w:val="008E4A54"/>
    <w:rsid w:val="008E6CFC"/>
    <w:rsid w:val="008F5395"/>
    <w:rsid w:val="00914EBA"/>
    <w:rsid w:val="00924206"/>
    <w:rsid w:val="00924C2A"/>
    <w:rsid w:val="00927830"/>
    <w:rsid w:val="00976A4B"/>
    <w:rsid w:val="009847FE"/>
    <w:rsid w:val="009A1CD3"/>
    <w:rsid w:val="009C1191"/>
    <w:rsid w:val="009C1510"/>
    <w:rsid w:val="009C25FA"/>
    <w:rsid w:val="009D3DBE"/>
    <w:rsid w:val="009D4074"/>
    <w:rsid w:val="009E398A"/>
    <w:rsid w:val="009E5938"/>
    <w:rsid w:val="009F076C"/>
    <w:rsid w:val="00A0630D"/>
    <w:rsid w:val="00A139C9"/>
    <w:rsid w:val="00A15CE7"/>
    <w:rsid w:val="00A37CD5"/>
    <w:rsid w:val="00A459FC"/>
    <w:rsid w:val="00A57ECE"/>
    <w:rsid w:val="00A67758"/>
    <w:rsid w:val="00A768B0"/>
    <w:rsid w:val="00AC0272"/>
    <w:rsid w:val="00AD282B"/>
    <w:rsid w:val="00AD50C1"/>
    <w:rsid w:val="00AE1B28"/>
    <w:rsid w:val="00AE23C2"/>
    <w:rsid w:val="00AE4636"/>
    <w:rsid w:val="00B06617"/>
    <w:rsid w:val="00B13B2C"/>
    <w:rsid w:val="00B1609E"/>
    <w:rsid w:val="00B177BC"/>
    <w:rsid w:val="00B21714"/>
    <w:rsid w:val="00B406CD"/>
    <w:rsid w:val="00B43DC6"/>
    <w:rsid w:val="00B44222"/>
    <w:rsid w:val="00B50779"/>
    <w:rsid w:val="00B54ED4"/>
    <w:rsid w:val="00B60E16"/>
    <w:rsid w:val="00B66C0F"/>
    <w:rsid w:val="00B8727C"/>
    <w:rsid w:val="00BA6C4F"/>
    <w:rsid w:val="00BB0741"/>
    <w:rsid w:val="00BB15DA"/>
    <w:rsid w:val="00BD399F"/>
    <w:rsid w:val="00BD6FC7"/>
    <w:rsid w:val="00BE0CD0"/>
    <w:rsid w:val="00BE3189"/>
    <w:rsid w:val="00BE46BA"/>
    <w:rsid w:val="00BF19EF"/>
    <w:rsid w:val="00BF2896"/>
    <w:rsid w:val="00C00FC2"/>
    <w:rsid w:val="00C0201B"/>
    <w:rsid w:val="00C157BE"/>
    <w:rsid w:val="00C16D1D"/>
    <w:rsid w:val="00C33DE2"/>
    <w:rsid w:val="00C40157"/>
    <w:rsid w:val="00C444F4"/>
    <w:rsid w:val="00C44F55"/>
    <w:rsid w:val="00C54A3F"/>
    <w:rsid w:val="00C5541E"/>
    <w:rsid w:val="00C77A21"/>
    <w:rsid w:val="00C77DB6"/>
    <w:rsid w:val="00C81348"/>
    <w:rsid w:val="00C834CF"/>
    <w:rsid w:val="00C92C3E"/>
    <w:rsid w:val="00C956A4"/>
    <w:rsid w:val="00C9731A"/>
    <w:rsid w:val="00CA4C35"/>
    <w:rsid w:val="00CA65DE"/>
    <w:rsid w:val="00CB444C"/>
    <w:rsid w:val="00CC0B5D"/>
    <w:rsid w:val="00CC5830"/>
    <w:rsid w:val="00CE1914"/>
    <w:rsid w:val="00CE4C9C"/>
    <w:rsid w:val="00CF2506"/>
    <w:rsid w:val="00CF662B"/>
    <w:rsid w:val="00D1350A"/>
    <w:rsid w:val="00D140C0"/>
    <w:rsid w:val="00D235DD"/>
    <w:rsid w:val="00D25B7C"/>
    <w:rsid w:val="00D278CA"/>
    <w:rsid w:val="00D42923"/>
    <w:rsid w:val="00D46823"/>
    <w:rsid w:val="00D6533E"/>
    <w:rsid w:val="00D73330"/>
    <w:rsid w:val="00D87BA7"/>
    <w:rsid w:val="00D93DD6"/>
    <w:rsid w:val="00DA074D"/>
    <w:rsid w:val="00DA2238"/>
    <w:rsid w:val="00DA3438"/>
    <w:rsid w:val="00DB12FB"/>
    <w:rsid w:val="00DB3338"/>
    <w:rsid w:val="00DC4F7E"/>
    <w:rsid w:val="00DD1580"/>
    <w:rsid w:val="00DD44A8"/>
    <w:rsid w:val="00DD4F31"/>
    <w:rsid w:val="00DD7885"/>
    <w:rsid w:val="00DE4444"/>
    <w:rsid w:val="00DE7D3C"/>
    <w:rsid w:val="00DF6BBF"/>
    <w:rsid w:val="00E060B3"/>
    <w:rsid w:val="00E41359"/>
    <w:rsid w:val="00E423AC"/>
    <w:rsid w:val="00E50469"/>
    <w:rsid w:val="00E55D5D"/>
    <w:rsid w:val="00E64EF4"/>
    <w:rsid w:val="00E76182"/>
    <w:rsid w:val="00E920F0"/>
    <w:rsid w:val="00EA7C67"/>
    <w:rsid w:val="00EC39B4"/>
    <w:rsid w:val="00EC5932"/>
    <w:rsid w:val="00ED4F6E"/>
    <w:rsid w:val="00EE367A"/>
    <w:rsid w:val="00EE536D"/>
    <w:rsid w:val="00EE5A5E"/>
    <w:rsid w:val="00EF1907"/>
    <w:rsid w:val="00EF28C0"/>
    <w:rsid w:val="00EF2A55"/>
    <w:rsid w:val="00EF6295"/>
    <w:rsid w:val="00F047B0"/>
    <w:rsid w:val="00F06265"/>
    <w:rsid w:val="00F118FB"/>
    <w:rsid w:val="00F13737"/>
    <w:rsid w:val="00F22F79"/>
    <w:rsid w:val="00F45AD0"/>
    <w:rsid w:val="00F50CC7"/>
    <w:rsid w:val="00F6291F"/>
    <w:rsid w:val="00F75BDA"/>
    <w:rsid w:val="00F83808"/>
    <w:rsid w:val="00F949C9"/>
    <w:rsid w:val="00F94F12"/>
    <w:rsid w:val="00FA2A0E"/>
    <w:rsid w:val="00FA2EE4"/>
    <w:rsid w:val="00FA6B9A"/>
    <w:rsid w:val="00FB4745"/>
    <w:rsid w:val="00FC161D"/>
    <w:rsid w:val="00FC1AC6"/>
    <w:rsid w:val="00FD0550"/>
    <w:rsid w:val="00FD0E25"/>
    <w:rsid w:val="00FD12AE"/>
    <w:rsid w:val="00FE0671"/>
    <w:rsid w:val="00FE1F97"/>
    <w:rsid w:val="00FE39F1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A6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nowrap">
    <w:name w:val="text-nowrap"/>
    <w:basedOn w:val="DefaultParagraphFont"/>
    <w:rsid w:val="001A63CE"/>
  </w:style>
  <w:style w:type="paragraph" w:customStyle="1" w:styleId="selcontent">
    <w:name w:val="selcontent"/>
    <w:basedOn w:val="Normal"/>
    <w:rsid w:val="00EF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A6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nowrap">
    <w:name w:val="text-nowrap"/>
    <w:basedOn w:val="DefaultParagraphFont"/>
    <w:rsid w:val="001A63CE"/>
  </w:style>
  <w:style w:type="paragraph" w:customStyle="1" w:styleId="selcontent">
    <w:name w:val="selcontent"/>
    <w:basedOn w:val="Normal"/>
    <w:rsid w:val="00EF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8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315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  <w:div w:id="2103260158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1842-8B49-4C75-A5A1-A582967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u</cp:lastModifiedBy>
  <cp:revision>2</cp:revision>
  <cp:lastPrinted>2020-12-28T08:07:00Z</cp:lastPrinted>
  <dcterms:created xsi:type="dcterms:W3CDTF">2021-02-02T05:30:00Z</dcterms:created>
  <dcterms:modified xsi:type="dcterms:W3CDTF">2021-02-02T05:30:00Z</dcterms:modified>
</cp:coreProperties>
</file>